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坊记  及其他九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坊记  及其他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7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教坊记  及其他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